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566B" w14:textId="54F5A447" w:rsidR="00FE7BB6" w:rsidRPr="00062361" w:rsidRDefault="00062361" w:rsidP="00062361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6236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14:paraId="7ECA9AB4" w14:textId="784ED555" w:rsidR="00E22B86" w:rsidRPr="007763A8" w:rsidRDefault="00502ED6" w:rsidP="008F38A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</w:p>
    <w:p w14:paraId="3D9DEB4B" w14:textId="34CDFA89" w:rsidR="00E22B86" w:rsidRPr="007763A8" w:rsidRDefault="00E22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="008F38A5">
        <w:rPr>
          <w:rFonts w:asciiTheme="minorHAnsi" w:hAnsiTheme="minorHAnsi" w:cstheme="minorHAnsi"/>
          <w:b/>
          <w:bCs/>
          <w:sz w:val="22"/>
          <w:szCs w:val="22"/>
        </w:rPr>
        <w:t>FORMULARZ DO SZACOWANIA</w:t>
      </w:r>
    </w:p>
    <w:p w14:paraId="6E58787B" w14:textId="77777777" w:rsidR="00E22B86" w:rsidRPr="007763A8" w:rsidRDefault="00E22B86" w:rsidP="00D526FB">
      <w:pPr>
        <w:spacing w:line="360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312F786" w14:textId="361D497F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 xml:space="preserve">Dane </w:t>
      </w:r>
      <w:r w:rsidR="008F38A5">
        <w:rPr>
          <w:rFonts w:asciiTheme="minorHAnsi" w:hAnsiTheme="minorHAnsi" w:cstheme="minorHAnsi"/>
          <w:bCs/>
          <w:sz w:val="22"/>
          <w:szCs w:val="22"/>
        </w:rPr>
        <w:t>oferenta</w:t>
      </w:r>
      <w:r w:rsidRPr="007763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AEBECD" w14:textId="77777777" w:rsidR="00E22B86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5B10F9" w14:textId="77777777" w:rsidR="008F38A5" w:rsidRPr="007763A8" w:rsidRDefault="008F38A5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FDA8042" w14:textId="77777777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50025A6F" w14:textId="77777777" w:rsidR="00D36B13" w:rsidRDefault="00FA0138" w:rsidP="00D36B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żna złożyć </w:t>
      </w:r>
      <w:r w:rsidR="00D36B13">
        <w:rPr>
          <w:rFonts w:asciiTheme="minorHAnsi" w:hAnsiTheme="minorHAnsi" w:cstheme="minorHAnsi"/>
          <w:b/>
          <w:sz w:val="22"/>
          <w:szCs w:val="22"/>
        </w:rPr>
        <w:t xml:space="preserve">jedną </w:t>
      </w:r>
      <w:r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="00D36B13">
        <w:rPr>
          <w:rFonts w:asciiTheme="minorHAnsi" w:hAnsiTheme="minorHAnsi" w:cstheme="minorHAnsi"/>
          <w:b/>
          <w:sz w:val="22"/>
          <w:szCs w:val="22"/>
        </w:rPr>
        <w:t>w ramach</w:t>
      </w:r>
      <w:r>
        <w:rPr>
          <w:rFonts w:asciiTheme="minorHAnsi" w:hAnsiTheme="minorHAnsi" w:cstheme="minorHAnsi"/>
          <w:b/>
          <w:sz w:val="22"/>
          <w:szCs w:val="22"/>
        </w:rPr>
        <w:t xml:space="preserve"> szacowani</w:t>
      </w:r>
      <w:r w:rsidR="00D36B13">
        <w:rPr>
          <w:rFonts w:asciiTheme="minorHAnsi" w:hAnsiTheme="minorHAnsi" w:cstheme="minorHAnsi"/>
          <w:b/>
          <w:sz w:val="22"/>
          <w:szCs w:val="22"/>
        </w:rPr>
        <w:t>a</w:t>
      </w:r>
      <w:r w:rsidR="000743C1" w:rsidRPr="007763A8">
        <w:rPr>
          <w:rFonts w:asciiTheme="minorHAnsi" w:hAnsiTheme="minorHAnsi" w:cstheme="minorHAnsi"/>
          <w:b/>
          <w:sz w:val="22"/>
          <w:szCs w:val="22"/>
        </w:rPr>
        <w:t>.</w:t>
      </w:r>
    </w:p>
    <w:p w14:paraId="2FDAC67E" w14:textId="18E4A2F9" w:rsidR="000743C1" w:rsidRPr="00D36B13" w:rsidRDefault="00D36B13" w:rsidP="00D36B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kup </w:t>
      </w:r>
      <w:r w:rsidR="00076F4A">
        <w:rPr>
          <w:rFonts w:ascii="Calibri" w:hAnsi="Calibri" w:cs="Calibri"/>
          <w:b/>
          <w:bCs/>
          <w:sz w:val="22"/>
          <w:szCs w:val="22"/>
        </w:rPr>
        <w:t>oraz</w:t>
      </w:r>
      <w:r>
        <w:rPr>
          <w:rFonts w:ascii="Calibri" w:hAnsi="Calibri" w:cs="Calibri"/>
          <w:b/>
          <w:bCs/>
          <w:sz w:val="22"/>
          <w:szCs w:val="22"/>
        </w:rPr>
        <w:t xml:space="preserve"> dostawa mebli i wyposażenia do </w:t>
      </w:r>
      <w:r w:rsidR="001B039D">
        <w:rPr>
          <w:rFonts w:ascii="Calibri" w:hAnsi="Calibri" w:cs="Calibri"/>
          <w:b/>
          <w:bCs/>
          <w:sz w:val="22"/>
          <w:szCs w:val="22"/>
        </w:rPr>
        <w:t>Świetlicy Wiejskiej w Przyjaźni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ela-Siatka"/>
        <w:tblW w:w="97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"/>
        <w:gridCol w:w="1870"/>
        <w:gridCol w:w="1414"/>
        <w:gridCol w:w="1291"/>
        <w:gridCol w:w="1279"/>
        <w:gridCol w:w="1132"/>
        <w:gridCol w:w="993"/>
        <w:gridCol w:w="1271"/>
      </w:tblGrid>
      <w:tr w:rsidR="001466FF" w:rsidRPr="00515439" w14:paraId="7C23D267" w14:textId="5D600643" w:rsidTr="00D0020B">
        <w:tc>
          <w:tcPr>
            <w:tcW w:w="537" w:type="dxa"/>
            <w:shd w:val="clear" w:color="auto" w:fill="D9D9D9" w:themeFill="background1" w:themeFillShade="D9"/>
          </w:tcPr>
          <w:p w14:paraId="2CDD4547" w14:textId="77777777" w:rsidR="00515439" w:rsidRPr="00515439" w:rsidRDefault="00515439" w:rsidP="00623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3FB78DBC" w14:textId="77777777" w:rsidR="00515439" w:rsidRPr="00515439" w:rsidRDefault="00515439" w:rsidP="00623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FC53012" w14:textId="77777777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72776320" w14:textId="510A30DE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B529D60" w14:textId="5CBADC81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5439">
              <w:rPr>
                <w:rFonts w:asciiTheme="minorHAnsi" w:hAnsiTheme="minorHAnsi" w:cstheme="minorHAnsi"/>
                <w:sz w:val="13"/>
                <w:szCs w:val="13"/>
              </w:rPr>
              <w:t>(kol.3 * kol.4)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322DC5D7" w14:textId="2C3CB8EF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2927616" w14:textId="5F25A385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wota VAT 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47DD1780" w14:textId="7B9DF5DB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5439">
              <w:rPr>
                <w:rFonts w:asciiTheme="minorHAnsi" w:hAnsiTheme="minorHAnsi" w:cstheme="minorHAnsi"/>
                <w:sz w:val="15"/>
                <w:szCs w:val="15"/>
              </w:rPr>
              <w:t>(kol.5. + kol. 7.)</w:t>
            </w:r>
          </w:p>
        </w:tc>
      </w:tr>
      <w:tr w:rsidR="001466FF" w:rsidRPr="00515439" w14:paraId="13EF2C8C" w14:textId="77777777" w:rsidTr="00D0020B">
        <w:tc>
          <w:tcPr>
            <w:tcW w:w="537" w:type="dxa"/>
            <w:shd w:val="clear" w:color="auto" w:fill="D9D9D9" w:themeFill="background1" w:themeFillShade="D9"/>
          </w:tcPr>
          <w:p w14:paraId="1776E844" w14:textId="08188CC2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7B932DA" w14:textId="1B0FE162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6E09DE1" w14:textId="605A021F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12157B8F" w14:textId="2200E565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D31E6FA" w14:textId="4F0EB364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520DEFA" w14:textId="2BAE5F69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9568980" w14:textId="718C10CD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5E76F057" w14:textId="72C2CD64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0020B" w:rsidRPr="00515439" w14:paraId="1715059C" w14:textId="77777777" w:rsidTr="00DE4C5E">
        <w:tc>
          <w:tcPr>
            <w:tcW w:w="9787" w:type="dxa"/>
            <w:gridSpan w:val="8"/>
            <w:shd w:val="clear" w:color="auto" w:fill="D9D9D9" w:themeFill="background1" w:themeFillShade="D9"/>
          </w:tcPr>
          <w:p w14:paraId="57208ED9" w14:textId="5D6D2386" w:rsidR="00D0020B" w:rsidRPr="00680AA5" w:rsidRDefault="00D0020B" w:rsidP="00680AA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ble</w:t>
            </w:r>
            <w:r w:rsidR="00D35D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83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wyposażenie</w:t>
            </w:r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B03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ń w Świetlicy Wiejskiej w Przyjaźni: </w:t>
            </w:r>
          </w:p>
        </w:tc>
      </w:tr>
      <w:tr w:rsidR="00C71A62" w:rsidRPr="00515439" w14:paraId="40AF342C" w14:textId="04AD273B" w:rsidTr="00D0020B">
        <w:tc>
          <w:tcPr>
            <w:tcW w:w="537" w:type="dxa"/>
          </w:tcPr>
          <w:p w14:paraId="054BB667" w14:textId="065071C1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1870" w:type="dxa"/>
          </w:tcPr>
          <w:p w14:paraId="4FF5FD11" w14:textId="77777777" w:rsidR="00C71A62" w:rsidRPr="00FD5560" w:rsidRDefault="00C71A62" w:rsidP="00C71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Stół segmentowy </w:t>
            </w:r>
          </w:p>
          <w:p w14:paraId="44A13FFF" w14:textId="19C8CA75" w:rsidR="00C71A62" w:rsidRPr="00515439" w:rsidRDefault="00C71A62" w:rsidP="00C71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konferencyjny </w:t>
            </w:r>
            <w:r w:rsidR="00F536C8">
              <w:rPr>
                <w:rFonts w:asciiTheme="minorHAnsi" w:hAnsiTheme="minorHAnsi" w:cstheme="minorHAnsi"/>
                <w:sz w:val="22"/>
                <w:szCs w:val="22"/>
              </w:rPr>
              <w:t>z mediaportem</w:t>
            </w:r>
          </w:p>
        </w:tc>
        <w:tc>
          <w:tcPr>
            <w:tcW w:w="1414" w:type="dxa"/>
          </w:tcPr>
          <w:p w14:paraId="7920E469" w14:textId="126E1363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91" w:type="dxa"/>
          </w:tcPr>
          <w:p w14:paraId="7196DF01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4426939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FB13233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BAC979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1C6C4E6" w14:textId="37E5E624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A62" w:rsidRPr="00515439" w14:paraId="34CFA670" w14:textId="5C001FF3" w:rsidTr="00D0020B">
        <w:tc>
          <w:tcPr>
            <w:tcW w:w="537" w:type="dxa"/>
          </w:tcPr>
          <w:p w14:paraId="1C715BE5" w14:textId="2B2B89CB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70" w:type="dxa"/>
          </w:tcPr>
          <w:p w14:paraId="43DF26D9" w14:textId="216AE7D8" w:rsidR="00C71A62" w:rsidRPr="00515439" w:rsidRDefault="00C71A62" w:rsidP="00C71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Stół przenoś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 czworokąt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  rozkład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</w:tcPr>
          <w:p w14:paraId="62E237AF" w14:textId="76F36DAC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91" w:type="dxa"/>
          </w:tcPr>
          <w:p w14:paraId="53EDA549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7261D7D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BBE6D2E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76E96B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D690B6" w14:textId="5DCFEAFE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A62" w:rsidRPr="00515439" w14:paraId="26936AC6" w14:textId="0B9CBB70" w:rsidTr="00D0020B">
        <w:tc>
          <w:tcPr>
            <w:tcW w:w="537" w:type="dxa"/>
          </w:tcPr>
          <w:p w14:paraId="1D30EB5C" w14:textId="32BAE619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1870" w:type="dxa"/>
          </w:tcPr>
          <w:p w14:paraId="78C1E5A3" w14:textId="4EE15999" w:rsidR="00C71A62" w:rsidRPr="00515439" w:rsidRDefault="00C71A62" w:rsidP="00C71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Regał biurowy z półkami  częściowo zamykany </w:t>
            </w:r>
          </w:p>
        </w:tc>
        <w:tc>
          <w:tcPr>
            <w:tcW w:w="1414" w:type="dxa"/>
          </w:tcPr>
          <w:p w14:paraId="0655DF7D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4193876A" w14:textId="40D6AA73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CE93830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534DAC4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DE3D768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417495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6CF6925" w14:textId="48E56ADD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A62" w:rsidRPr="00515439" w14:paraId="302535E4" w14:textId="05B687CE" w:rsidTr="00D0020B">
        <w:tc>
          <w:tcPr>
            <w:tcW w:w="537" w:type="dxa"/>
          </w:tcPr>
          <w:p w14:paraId="0073F5CA" w14:textId="7DA01201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70" w:type="dxa"/>
          </w:tcPr>
          <w:p w14:paraId="7BA90146" w14:textId="1E7A53F6" w:rsidR="00C71A62" w:rsidRPr="00515439" w:rsidRDefault="00C71A62" w:rsidP="00C71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Regał z półkami </w:t>
            </w:r>
          </w:p>
        </w:tc>
        <w:tc>
          <w:tcPr>
            <w:tcW w:w="1414" w:type="dxa"/>
          </w:tcPr>
          <w:p w14:paraId="20E23E70" w14:textId="28DB8F0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  <w:p w14:paraId="1DA2D1CB" w14:textId="7FD4C6F9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8789E4B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BDF9E1D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6468845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EC7418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684ADF2" w14:textId="7E2238DD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A62" w:rsidRPr="00515439" w14:paraId="01D82859" w14:textId="2BD7F46A" w:rsidTr="00D0020B">
        <w:tc>
          <w:tcPr>
            <w:tcW w:w="537" w:type="dxa"/>
          </w:tcPr>
          <w:p w14:paraId="1E9144D8" w14:textId="060566ED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70" w:type="dxa"/>
          </w:tcPr>
          <w:p w14:paraId="460AE437" w14:textId="1ECD88D7" w:rsidR="00C71A62" w:rsidRPr="00515439" w:rsidRDefault="00C71A62" w:rsidP="00C71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Krzesło konferen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podłokietnikami </w:t>
            </w:r>
          </w:p>
        </w:tc>
        <w:tc>
          <w:tcPr>
            <w:tcW w:w="1414" w:type="dxa"/>
          </w:tcPr>
          <w:p w14:paraId="2AE1F257" w14:textId="6F42A409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 szt</w:t>
            </w:r>
          </w:p>
        </w:tc>
        <w:tc>
          <w:tcPr>
            <w:tcW w:w="1291" w:type="dxa"/>
          </w:tcPr>
          <w:p w14:paraId="7F407C5F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8925CF8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657A992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708163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6C85B41" w14:textId="672E6F4B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A62" w:rsidRPr="00515439" w14:paraId="5239151E" w14:textId="77777777" w:rsidTr="00D0020B">
        <w:tc>
          <w:tcPr>
            <w:tcW w:w="537" w:type="dxa"/>
          </w:tcPr>
          <w:p w14:paraId="5B90984F" w14:textId="4E4D83B1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70" w:type="dxa"/>
          </w:tcPr>
          <w:p w14:paraId="55300084" w14:textId="57CB88D0" w:rsidR="00C71A62" w:rsidRPr="00515439" w:rsidRDefault="00C71A62" w:rsidP="00C71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Krzesło konferen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z podłokietników</w:t>
            </w: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</w:tcPr>
          <w:p w14:paraId="2D909E6C" w14:textId="7B090BAA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 szt</w:t>
            </w:r>
          </w:p>
        </w:tc>
        <w:tc>
          <w:tcPr>
            <w:tcW w:w="1291" w:type="dxa"/>
          </w:tcPr>
          <w:p w14:paraId="201A603D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EEAD72F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24DE372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1B36D4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C130F27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A62" w:rsidRPr="00515439" w14:paraId="25C4D02B" w14:textId="77777777" w:rsidTr="00D0020B">
        <w:tc>
          <w:tcPr>
            <w:tcW w:w="537" w:type="dxa"/>
          </w:tcPr>
          <w:p w14:paraId="3D2CFA4E" w14:textId="54B1FE45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70" w:type="dxa"/>
          </w:tcPr>
          <w:p w14:paraId="018B57AF" w14:textId="4FC2DFC7" w:rsidR="00C71A62" w:rsidRPr="00515439" w:rsidRDefault="00C71A62" w:rsidP="00C71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Regał metalowy otwarty </w:t>
            </w:r>
          </w:p>
        </w:tc>
        <w:tc>
          <w:tcPr>
            <w:tcW w:w="1414" w:type="dxa"/>
          </w:tcPr>
          <w:p w14:paraId="59AF83C7" w14:textId="6225A861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zt</w:t>
            </w:r>
          </w:p>
        </w:tc>
        <w:tc>
          <w:tcPr>
            <w:tcW w:w="1291" w:type="dxa"/>
          </w:tcPr>
          <w:p w14:paraId="3D5F53C5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D1D6FC8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D55FC83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C4F18D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C737E65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A62" w:rsidRPr="00515439" w14:paraId="4228159F" w14:textId="7CFCC72F" w:rsidTr="00D0020B">
        <w:tc>
          <w:tcPr>
            <w:tcW w:w="537" w:type="dxa"/>
          </w:tcPr>
          <w:p w14:paraId="5C90843F" w14:textId="3011ADC4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1870" w:type="dxa"/>
          </w:tcPr>
          <w:p w14:paraId="2F2E3B48" w14:textId="17814632" w:rsidR="00C71A62" w:rsidRPr="00515439" w:rsidRDefault="00C71A62" w:rsidP="00C71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Szafa metalowa </w:t>
            </w:r>
          </w:p>
        </w:tc>
        <w:tc>
          <w:tcPr>
            <w:tcW w:w="1414" w:type="dxa"/>
          </w:tcPr>
          <w:p w14:paraId="1BA51432" w14:textId="7E7DEAD5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eastAsia="Times New Roman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291" w:type="dxa"/>
          </w:tcPr>
          <w:p w14:paraId="07592F49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9446BB9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AF1EA9A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3271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872578E" w14:textId="2620AE73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A62" w:rsidRPr="00515439" w14:paraId="1BC943B0" w14:textId="75F2BDC2" w:rsidTr="00D0020B">
        <w:tc>
          <w:tcPr>
            <w:tcW w:w="537" w:type="dxa"/>
          </w:tcPr>
          <w:p w14:paraId="16D23C19" w14:textId="132DE2E1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70" w:type="dxa"/>
          </w:tcPr>
          <w:p w14:paraId="1A583B90" w14:textId="6B610467" w:rsidR="00C71A62" w:rsidRPr="00515439" w:rsidRDefault="00C71A62" w:rsidP="00C71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560">
              <w:rPr>
                <w:rFonts w:asciiTheme="minorHAnsi" w:hAnsiTheme="minorHAnsi" w:cstheme="minorHAnsi"/>
                <w:sz w:val="22"/>
                <w:szCs w:val="22"/>
              </w:rPr>
              <w:t xml:space="preserve">Wieszak mobilny na odzież </w:t>
            </w:r>
          </w:p>
        </w:tc>
        <w:tc>
          <w:tcPr>
            <w:tcW w:w="1414" w:type="dxa"/>
          </w:tcPr>
          <w:p w14:paraId="3CFD6D15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45F1CACB" w14:textId="098135E6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</w:tcPr>
          <w:p w14:paraId="20EB1AE0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F0154C3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43E2202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7396AB" w14:textId="77777777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C66B66E" w14:textId="4A88E986" w:rsidR="00C71A62" w:rsidRPr="00515439" w:rsidRDefault="00C71A62" w:rsidP="00C71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45AD2E40" w14:textId="77777777" w:rsidTr="00D35DC7">
        <w:trPr>
          <w:trHeight w:val="410"/>
        </w:trPr>
        <w:tc>
          <w:tcPr>
            <w:tcW w:w="5112" w:type="dxa"/>
            <w:gridSpan w:val="4"/>
            <w:shd w:val="clear" w:color="auto" w:fill="D9D9D9" w:themeFill="background1" w:themeFillShade="D9"/>
          </w:tcPr>
          <w:p w14:paraId="0C90E94F" w14:textId="4EF989B7" w:rsidR="00D35DC7" w:rsidRPr="00E961A0" w:rsidRDefault="00D35DC7" w:rsidP="00D35DC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6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 WARTOŚĆ: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E532B48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7B029BF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3E4DE4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D3F04F0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E1DF19" w14:textId="77777777" w:rsidR="001466FF" w:rsidRDefault="001466FF" w:rsidP="00E22B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48F290" w14:textId="0429B500" w:rsidR="005F7C06" w:rsidRDefault="005F7C06">
      <w:pPr>
        <w:rPr>
          <w:rFonts w:asciiTheme="minorHAnsi" w:hAnsiTheme="minorHAnsi" w:cstheme="minorHAnsi"/>
          <w:sz w:val="22"/>
          <w:szCs w:val="22"/>
        </w:rPr>
      </w:pPr>
    </w:p>
    <w:p w14:paraId="4F1160D8" w14:textId="77777777" w:rsidR="00DB5EF9" w:rsidRPr="007763A8" w:rsidRDefault="00DB5EF9">
      <w:pPr>
        <w:rPr>
          <w:rFonts w:asciiTheme="minorHAnsi" w:hAnsiTheme="minorHAnsi" w:cstheme="minorHAnsi"/>
          <w:sz w:val="22"/>
          <w:szCs w:val="22"/>
        </w:rPr>
      </w:pPr>
    </w:p>
    <w:sectPr w:rsidR="00DB5EF9" w:rsidRPr="007763A8" w:rsidSect="00DB5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561" w:bottom="1417" w:left="99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70B8" w14:textId="77777777" w:rsidR="006406A6" w:rsidRDefault="006406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C1A" w14:textId="77777777" w:rsidR="004B1139" w:rsidRDefault="004B1139" w:rsidP="004B1139">
    <w:pPr>
      <w:jc w:val="center"/>
      <w:rPr>
        <w:sz w:val="16"/>
        <w:szCs w:val="16"/>
      </w:rPr>
    </w:pPr>
  </w:p>
  <w:p w14:paraId="4148468D" w14:textId="77777777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</w:p>
  <w:p w14:paraId="7AEAFD3C" w14:textId="77777777" w:rsidR="006406A6" w:rsidRPr="009E615A" w:rsidRDefault="006406A6" w:rsidP="006406A6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Projekt „Pomorskie z Ukrainą” jest współfinansowany ze środków Europejskiego Funduszu Społecznego</w:t>
    </w:r>
  </w:p>
  <w:p w14:paraId="2401E594" w14:textId="77777777" w:rsidR="006406A6" w:rsidRPr="009E615A" w:rsidRDefault="006406A6" w:rsidP="006406A6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w ramach Regionalnego Programu Operacyjnego Województwa Pomorskiego na lata 2014-2020</w:t>
    </w:r>
  </w:p>
  <w:p w14:paraId="77D11F20" w14:textId="77777777" w:rsidR="006406A6" w:rsidRPr="00A35F92" w:rsidRDefault="006406A6" w:rsidP="006406A6">
    <w:pPr>
      <w:pStyle w:val="Stopka"/>
      <w:jc w:val="center"/>
    </w:pPr>
    <w:r w:rsidRPr="009E615A">
      <w:rPr>
        <w:rFonts w:asciiTheme="minorHAnsi" w:hAnsiTheme="minorHAnsi" w:cstheme="minorHAnsi"/>
        <w:sz w:val="16"/>
        <w:szCs w:val="16"/>
      </w:rPr>
      <w:t>Nr umowy o powierzenie grantu: 4/W-ROPS.14.1/2022</w:t>
    </w:r>
  </w:p>
  <w:p w14:paraId="60F6A5C7" w14:textId="77777777" w:rsidR="003821CC" w:rsidRPr="004B1139" w:rsidRDefault="003821CC" w:rsidP="004B11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0553" w14:textId="77777777" w:rsidR="006406A6" w:rsidRDefault="00640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84D0" w14:textId="77777777" w:rsidR="006406A6" w:rsidRDefault="006406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F536C8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32FF394D">
          <wp:extent cx="6437630" cy="53657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1D36" w14:textId="77777777" w:rsidR="006406A6" w:rsidRDefault="00640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11005">
    <w:abstractNumId w:val="6"/>
  </w:num>
  <w:num w:numId="2" w16cid:durableId="1914974082">
    <w:abstractNumId w:val="4"/>
  </w:num>
  <w:num w:numId="3" w16cid:durableId="719400321">
    <w:abstractNumId w:val="0"/>
  </w:num>
  <w:num w:numId="4" w16cid:durableId="1086460116">
    <w:abstractNumId w:val="9"/>
  </w:num>
  <w:num w:numId="5" w16cid:durableId="1672176609">
    <w:abstractNumId w:val="3"/>
  </w:num>
  <w:num w:numId="6" w16cid:durableId="715816903">
    <w:abstractNumId w:val="2"/>
  </w:num>
  <w:num w:numId="7" w16cid:durableId="930358977">
    <w:abstractNumId w:val="7"/>
  </w:num>
  <w:num w:numId="8" w16cid:durableId="795293087">
    <w:abstractNumId w:val="8"/>
  </w:num>
  <w:num w:numId="9" w16cid:durableId="1535382135">
    <w:abstractNumId w:val="5"/>
  </w:num>
  <w:num w:numId="10" w16cid:durableId="126776837">
    <w:abstractNumId w:val="1"/>
  </w:num>
  <w:num w:numId="11" w16cid:durableId="1597710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62361"/>
    <w:rsid w:val="000636F2"/>
    <w:rsid w:val="00072A03"/>
    <w:rsid w:val="000743C1"/>
    <w:rsid w:val="00076F4A"/>
    <w:rsid w:val="0008318C"/>
    <w:rsid w:val="0009210C"/>
    <w:rsid w:val="000A08A6"/>
    <w:rsid w:val="000A1D25"/>
    <w:rsid w:val="000C5B76"/>
    <w:rsid w:val="0011467D"/>
    <w:rsid w:val="001225C4"/>
    <w:rsid w:val="001466FF"/>
    <w:rsid w:val="001B039D"/>
    <w:rsid w:val="001B651C"/>
    <w:rsid w:val="001B6784"/>
    <w:rsid w:val="001D2D9B"/>
    <w:rsid w:val="002473AA"/>
    <w:rsid w:val="00251FF9"/>
    <w:rsid w:val="00253905"/>
    <w:rsid w:val="00260960"/>
    <w:rsid w:val="0028408B"/>
    <w:rsid w:val="00284DB9"/>
    <w:rsid w:val="00285168"/>
    <w:rsid w:val="00304869"/>
    <w:rsid w:val="00307912"/>
    <w:rsid w:val="00322D48"/>
    <w:rsid w:val="003424A9"/>
    <w:rsid w:val="003821CC"/>
    <w:rsid w:val="003A569C"/>
    <w:rsid w:val="003D6165"/>
    <w:rsid w:val="003F0D9C"/>
    <w:rsid w:val="0041694C"/>
    <w:rsid w:val="004409DF"/>
    <w:rsid w:val="004430DE"/>
    <w:rsid w:val="004870F7"/>
    <w:rsid w:val="004A7E39"/>
    <w:rsid w:val="004B1139"/>
    <w:rsid w:val="004B7DD3"/>
    <w:rsid w:val="004D1BE0"/>
    <w:rsid w:val="00502ED6"/>
    <w:rsid w:val="00515439"/>
    <w:rsid w:val="00544750"/>
    <w:rsid w:val="00552FE3"/>
    <w:rsid w:val="005636E6"/>
    <w:rsid w:val="005747FE"/>
    <w:rsid w:val="005830FD"/>
    <w:rsid w:val="005A288C"/>
    <w:rsid w:val="005F7C06"/>
    <w:rsid w:val="0061540C"/>
    <w:rsid w:val="00623188"/>
    <w:rsid w:val="00623B07"/>
    <w:rsid w:val="006406A6"/>
    <w:rsid w:val="00644CCE"/>
    <w:rsid w:val="00680AA5"/>
    <w:rsid w:val="006B4C81"/>
    <w:rsid w:val="006F4FF9"/>
    <w:rsid w:val="0070254D"/>
    <w:rsid w:val="0071522B"/>
    <w:rsid w:val="007205A0"/>
    <w:rsid w:val="007529AF"/>
    <w:rsid w:val="00755B8A"/>
    <w:rsid w:val="007763A8"/>
    <w:rsid w:val="00810BA9"/>
    <w:rsid w:val="0088049E"/>
    <w:rsid w:val="00896594"/>
    <w:rsid w:val="008B505D"/>
    <w:rsid w:val="008F0EC1"/>
    <w:rsid w:val="008F38A5"/>
    <w:rsid w:val="0092063D"/>
    <w:rsid w:val="00956CBB"/>
    <w:rsid w:val="0096029F"/>
    <w:rsid w:val="00994D8F"/>
    <w:rsid w:val="009A5258"/>
    <w:rsid w:val="009D29BD"/>
    <w:rsid w:val="00A021EC"/>
    <w:rsid w:val="00A04505"/>
    <w:rsid w:val="00A47182"/>
    <w:rsid w:val="00A5462C"/>
    <w:rsid w:val="00A62573"/>
    <w:rsid w:val="00A62C71"/>
    <w:rsid w:val="00A90D9C"/>
    <w:rsid w:val="00AD5F50"/>
    <w:rsid w:val="00B311CA"/>
    <w:rsid w:val="00B463C6"/>
    <w:rsid w:val="00B52BBC"/>
    <w:rsid w:val="00BC29DF"/>
    <w:rsid w:val="00BC38AC"/>
    <w:rsid w:val="00BC485E"/>
    <w:rsid w:val="00C37626"/>
    <w:rsid w:val="00C620AD"/>
    <w:rsid w:val="00C71A62"/>
    <w:rsid w:val="00CA3156"/>
    <w:rsid w:val="00CC0D90"/>
    <w:rsid w:val="00CC52DD"/>
    <w:rsid w:val="00D0020B"/>
    <w:rsid w:val="00D25AD6"/>
    <w:rsid w:val="00D35DC7"/>
    <w:rsid w:val="00D36B13"/>
    <w:rsid w:val="00D50B33"/>
    <w:rsid w:val="00D526FB"/>
    <w:rsid w:val="00D71B1B"/>
    <w:rsid w:val="00DB5EF9"/>
    <w:rsid w:val="00DC3530"/>
    <w:rsid w:val="00DC3981"/>
    <w:rsid w:val="00E22B86"/>
    <w:rsid w:val="00E369B0"/>
    <w:rsid w:val="00E544E7"/>
    <w:rsid w:val="00E85988"/>
    <w:rsid w:val="00E85FFF"/>
    <w:rsid w:val="00E961A0"/>
    <w:rsid w:val="00EA7FC3"/>
    <w:rsid w:val="00EB4296"/>
    <w:rsid w:val="00EF0700"/>
    <w:rsid w:val="00F00369"/>
    <w:rsid w:val="00F00396"/>
    <w:rsid w:val="00F1022D"/>
    <w:rsid w:val="00F406B6"/>
    <w:rsid w:val="00F536C8"/>
    <w:rsid w:val="00F55921"/>
    <w:rsid w:val="00F63BF4"/>
    <w:rsid w:val="00F86DD5"/>
    <w:rsid w:val="00FA0138"/>
    <w:rsid w:val="00FA0367"/>
    <w:rsid w:val="00FA5F47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B</cp:lastModifiedBy>
  <cp:revision>29</cp:revision>
  <cp:lastPrinted>2022-04-20T09:34:00Z</cp:lastPrinted>
  <dcterms:created xsi:type="dcterms:W3CDTF">2022-01-28T12:01:00Z</dcterms:created>
  <dcterms:modified xsi:type="dcterms:W3CDTF">2022-12-13T10:57:00Z</dcterms:modified>
  <cp:category/>
</cp:coreProperties>
</file>